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875D" w14:textId="77777777" w:rsidR="00C662E3" w:rsidRDefault="00C662E3" w:rsidP="00C662E3">
      <w:pPr>
        <w:spacing w:after="60" w:line="240" w:lineRule="auto"/>
        <w:jc w:val="center"/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  <w:t xml:space="preserve">PLAN IMPLEMENTACIJE </w:t>
      </w:r>
    </w:p>
    <w:p w14:paraId="23B4B97E" w14:textId="77777777" w:rsidR="00C662E3" w:rsidRDefault="00C662E3" w:rsidP="00C662E3">
      <w:pPr>
        <w:spacing w:after="60" w:line="240" w:lineRule="auto"/>
        <w:jc w:val="center"/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  <w:t xml:space="preserve">INTEGRIRANOG SUSTAVA UPRAVLJANJA KVALITETOM </w:t>
      </w:r>
    </w:p>
    <w:p w14:paraId="5DEA02A9" w14:textId="7574FA56" w:rsidR="00C662E3" w:rsidRDefault="00C662E3" w:rsidP="00C662E3">
      <w:pPr>
        <w:spacing w:after="60" w:line="240" w:lineRule="auto"/>
        <w:jc w:val="center"/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  <w:t xml:space="preserve">I </w:t>
      </w:r>
    </w:p>
    <w:p w14:paraId="43640F5D" w14:textId="6019EEC6" w:rsidR="00C662E3" w:rsidRPr="00C662E3" w:rsidRDefault="00C662E3" w:rsidP="00C662E3">
      <w:pPr>
        <w:spacing w:after="60" w:line="240" w:lineRule="auto"/>
        <w:jc w:val="center"/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  <w:t>ZAŠTITOM OKOLIŠA</w:t>
      </w:r>
    </w:p>
    <w:p w14:paraId="70AE4AB5" w14:textId="77777777" w:rsidR="00C662E3" w:rsidRPr="00C662E3" w:rsidRDefault="00C662E3" w:rsidP="00C662E3">
      <w:pPr>
        <w:spacing w:after="60" w:line="240" w:lineRule="auto"/>
        <w:jc w:val="center"/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32"/>
          <w:szCs w:val="32"/>
          <w14:ligatures w14:val="none"/>
        </w:rPr>
        <w:t>(ISO 9001:2015 / ISO 14001:2015)</w:t>
      </w:r>
    </w:p>
    <w:p w14:paraId="6974FF7B" w14:textId="77777777" w:rsid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87A09F1" w14:textId="777777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Tvrtka: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TEHMA d.o.o., Zadar</w:t>
      </w:r>
    </w:p>
    <w:p w14:paraId="38D6CEA5" w14:textId="59BD6BDB" w:rsidR="00E55B59" w:rsidRDefault="00E55B59" w:rsidP="00C662E3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Oznaka dokumenta: </w:t>
      </w:r>
      <w:r w:rsidRPr="00E55B59">
        <w:rPr>
          <w:rFonts w:ascii="Aptos" w:eastAsia="Times New Roman" w:hAnsi="Aptos" w:cs="Times New Roman"/>
          <w:kern w:val="0"/>
          <w14:ligatures w14:val="none"/>
        </w:rPr>
        <w:t>PLAN-IMS-01</w:t>
      </w:r>
    </w:p>
    <w:p w14:paraId="0CDC50D9" w14:textId="411AB6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Verzija: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1.0 / Datum: 10.11.2025.</w:t>
      </w:r>
    </w:p>
    <w:p w14:paraId="7B1656B1" w14:textId="77777777" w:rsid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Konzultant: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Adventure Spirit Consulting d.o.o.</w:t>
      </w:r>
    </w:p>
    <w:p w14:paraId="098EEC44" w14:textId="777777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C738412" w14:textId="1D6F28F5" w:rsidR="00C662E3" w:rsidRPr="00C662E3" w:rsidRDefault="00C662E3" w:rsidP="00C54576">
      <w:pPr>
        <w:numPr>
          <w:ilvl w:val="0"/>
          <w:numId w:val="2"/>
        </w:numPr>
        <w:tabs>
          <w:tab w:val="clear" w:pos="720"/>
        </w:tabs>
        <w:spacing w:after="60" w:line="240" w:lineRule="auto"/>
        <w:ind w:left="0" w:firstLine="0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t>CILJ PROJEKTA</w:t>
      </w:r>
    </w:p>
    <w:p w14:paraId="269EA70B" w14:textId="77777777" w:rsid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Cilj projekta je uspostaviti i implementirati integrirani sustav upravljanja kvalitetom i zaštitom okoliša u skladu s međunarodnim normama ISO 9001:2015 i ISO 14001:2015, te pripremiti organizaciju za certifikaciju od strane DNV Adriatica d.o.o.</w:t>
      </w:r>
    </w:p>
    <w:p w14:paraId="27EA29B8" w14:textId="777777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B9C9803" w14:textId="04C5B359" w:rsidR="00C662E3" w:rsidRPr="00C662E3" w:rsidRDefault="00C662E3" w:rsidP="00C54576">
      <w:pPr>
        <w:numPr>
          <w:ilvl w:val="0"/>
          <w:numId w:val="2"/>
        </w:numPr>
        <w:tabs>
          <w:tab w:val="clear" w:pos="720"/>
        </w:tabs>
        <w:spacing w:after="60" w:line="240" w:lineRule="auto"/>
        <w:ind w:left="0" w:firstLine="0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t>OPSEG PROJEKTA</w:t>
      </w:r>
    </w:p>
    <w:p w14:paraId="21808F7F" w14:textId="777777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Projekt obuhvaća:</w:t>
      </w:r>
    </w:p>
    <w:p w14:paraId="5C0DBDE5" w14:textId="248203CE" w:rsidR="00C662E3" w:rsidRPr="00C662E3" w:rsidRDefault="00C662E3" w:rsidP="00C662E3">
      <w:pPr>
        <w:numPr>
          <w:ilvl w:val="0"/>
          <w:numId w:val="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Središnji ured u Zadru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(</w:t>
      </w:r>
      <w:r w:rsidR="00C54576" w:rsidRPr="00C54576">
        <w:rPr>
          <w:rFonts w:ascii="Aptos" w:eastAsia="Times New Roman" w:hAnsi="Aptos" w:cs="Times New Roman"/>
          <w:kern w:val="0"/>
          <w14:ligatures w14:val="none"/>
        </w:rPr>
        <w:t>Ulica Grgura Budislavića 105A</w:t>
      </w:r>
      <w:r w:rsidRPr="00C662E3">
        <w:rPr>
          <w:rFonts w:ascii="Aptos" w:eastAsia="Times New Roman" w:hAnsi="Aptos" w:cs="Times New Roman"/>
          <w:kern w:val="0"/>
          <w14:ligatures w14:val="none"/>
        </w:rPr>
        <w:t>)</w:t>
      </w:r>
    </w:p>
    <w:p w14:paraId="163AF454" w14:textId="77580958" w:rsidR="00C662E3" w:rsidRPr="00C662E3" w:rsidRDefault="00C662E3" w:rsidP="00C662E3">
      <w:pPr>
        <w:numPr>
          <w:ilvl w:val="0"/>
          <w:numId w:val="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Operativna gradilišta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(niskogradnja, visokogradnja, </w:t>
      </w:r>
      <w:r w:rsidR="002344A0">
        <w:rPr>
          <w:rFonts w:ascii="Aptos" w:eastAsia="Times New Roman" w:hAnsi="Aptos" w:cs="Times New Roman"/>
          <w:kern w:val="0"/>
          <w14:ligatures w14:val="none"/>
        </w:rPr>
        <w:t>infrastrukturnih</w:t>
      </w:r>
      <w:r w:rsidR="002344A0" w:rsidRPr="00C26EA9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C662E3">
        <w:rPr>
          <w:rFonts w:ascii="Aptos" w:eastAsia="Times New Roman" w:hAnsi="Aptos" w:cs="Times New Roman"/>
          <w:kern w:val="0"/>
          <w14:ligatures w14:val="none"/>
        </w:rPr>
        <w:t>radovi)</w:t>
      </w:r>
    </w:p>
    <w:p w14:paraId="6EBBF0D6" w14:textId="77777777" w:rsidR="00C662E3" w:rsidRDefault="00C662E3" w:rsidP="00C662E3">
      <w:pPr>
        <w:numPr>
          <w:ilvl w:val="0"/>
          <w:numId w:val="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Procesne funkcije</w:t>
      </w:r>
      <w:r w:rsidRPr="00C662E3">
        <w:rPr>
          <w:rFonts w:ascii="Aptos" w:eastAsia="Times New Roman" w:hAnsi="Aptos" w:cs="Times New Roman"/>
          <w:kern w:val="0"/>
          <w14:ligatures w14:val="none"/>
        </w:rPr>
        <w:t>: planiranje, nabava, logistika, izvedba, nadzor, održavanje, dokumentacija, okolišno upravljanje i sigurnost.</w:t>
      </w:r>
    </w:p>
    <w:p w14:paraId="5D153012" w14:textId="777777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B0CA725" w14:textId="4E622339" w:rsidR="00C662E3" w:rsidRPr="00C662E3" w:rsidRDefault="00C662E3" w:rsidP="00C662E3">
      <w:pPr>
        <w:numPr>
          <w:ilvl w:val="0"/>
          <w:numId w:val="2"/>
        </w:numPr>
        <w:tabs>
          <w:tab w:val="clear" w:pos="720"/>
        </w:tabs>
        <w:spacing w:after="60" w:line="240" w:lineRule="auto"/>
        <w:ind w:left="0" w:firstLine="0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t>ORGANIZACIJSKA STRUKTURA PROJEKT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552"/>
        <w:gridCol w:w="2394"/>
        <w:gridCol w:w="4686"/>
      </w:tblGrid>
      <w:tr w:rsidR="00C662E3" w:rsidRPr="00C662E3" w14:paraId="7F962BEB" w14:textId="77777777" w:rsidTr="00C6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hideMark/>
          </w:tcPr>
          <w:p w14:paraId="5F753944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loga</w:t>
            </w:r>
          </w:p>
        </w:tc>
        <w:tc>
          <w:tcPr>
            <w:tcW w:w="2394" w:type="dxa"/>
            <w:hideMark/>
          </w:tcPr>
          <w:p w14:paraId="2F22C517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me i funkcija</w:t>
            </w:r>
          </w:p>
        </w:tc>
        <w:tc>
          <w:tcPr>
            <w:tcW w:w="0" w:type="auto"/>
            <w:hideMark/>
          </w:tcPr>
          <w:p w14:paraId="63EFBF99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govornosti</w:t>
            </w:r>
          </w:p>
        </w:tc>
      </w:tr>
      <w:tr w:rsidR="00C662E3" w:rsidRPr="00C662E3" w14:paraId="5D0F3840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F1FC052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Direktor</w:t>
            </w:r>
          </w:p>
        </w:tc>
        <w:tc>
          <w:tcPr>
            <w:tcW w:w="2394" w:type="dxa"/>
            <w:hideMark/>
          </w:tcPr>
          <w:p w14:paraId="4021DD7C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van Mažer</w:t>
            </w:r>
          </w:p>
        </w:tc>
        <w:tc>
          <w:tcPr>
            <w:tcW w:w="0" w:type="auto"/>
            <w:hideMark/>
          </w:tcPr>
          <w:p w14:paraId="6E3AB3C3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obrenje politike, resursi i strateške odluke</w:t>
            </w:r>
          </w:p>
        </w:tc>
      </w:tr>
      <w:tr w:rsidR="00C662E3" w:rsidRPr="00C662E3" w14:paraId="1D60D682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BEDC532" w14:textId="60CF6CED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Predstavnik uprave (MR)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, a</w:t>
            </w: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dministracija i nabava</w:t>
            </w:r>
          </w:p>
        </w:tc>
        <w:tc>
          <w:tcPr>
            <w:tcW w:w="2394" w:type="dxa"/>
            <w:hideMark/>
          </w:tcPr>
          <w:p w14:paraId="5BB2CFC0" w14:textId="1E0011D0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inalda Kalmeta</w:t>
            </w:r>
          </w:p>
        </w:tc>
        <w:tc>
          <w:tcPr>
            <w:tcW w:w="0" w:type="auto"/>
            <w:hideMark/>
          </w:tcPr>
          <w:p w14:paraId="75D8E89D" w14:textId="679BE075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ordinacija projekta, komunikacija s konzultantom, nadzor provedbe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pravljanje dokumentacijom, evidencijama i zapisima</w:t>
            </w:r>
          </w:p>
        </w:tc>
      </w:tr>
      <w:tr w:rsidR="00C662E3" w:rsidRPr="00C662E3" w14:paraId="50D0A55E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711FC4A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Konzultant</w:t>
            </w:r>
          </w:p>
        </w:tc>
        <w:tc>
          <w:tcPr>
            <w:tcW w:w="2394" w:type="dxa"/>
            <w:hideMark/>
          </w:tcPr>
          <w:p w14:paraId="78086C29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r. sc. Daniel Bara (ASC)</w:t>
            </w:r>
          </w:p>
        </w:tc>
        <w:tc>
          <w:tcPr>
            <w:tcW w:w="0" w:type="auto"/>
            <w:hideMark/>
          </w:tcPr>
          <w:p w14:paraId="762A5375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i implementaciju, izrađuje dokumentaciju, provodi edukacije i interne audite</w:t>
            </w:r>
          </w:p>
        </w:tc>
      </w:tr>
      <w:tr w:rsidR="009E45CB" w:rsidRPr="00C662E3" w14:paraId="4B1DCBC0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F64D658" w14:textId="7FBE39A3" w:rsidR="009E45CB" w:rsidRPr="00C662E3" w:rsidRDefault="009E45CB" w:rsidP="009E45CB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HSE </w:t>
            </w:r>
            <w:r>
              <w:rPr>
                <w:rStyle w:val="FootnoteReference"/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footnoteReference w:id="1"/>
            </w: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referent / Voditelji gradilišta</w:t>
            </w:r>
          </w:p>
        </w:tc>
        <w:tc>
          <w:tcPr>
            <w:tcW w:w="2394" w:type="dxa"/>
            <w:hideMark/>
          </w:tcPr>
          <w:p w14:paraId="0A7FEDF3" w14:textId="74F021A5" w:rsidR="009E45CB" w:rsidRPr="00C662E3" w:rsidRDefault="009E45CB" w:rsidP="009E45C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9E45CB"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14:ligatures w14:val="none"/>
              </w:rPr>
              <w:t>Krešimir Peša, dipl. ing.</w:t>
            </w:r>
          </w:p>
        </w:tc>
        <w:tc>
          <w:tcPr>
            <w:tcW w:w="0" w:type="auto"/>
            <w:hideMark/>
          </w:tcPr>
          <w:p w14:paraId="68D8400B" w14:textId="77777777" w:rsidR="009E45CB" w:rsidRPr="00C662E3" w:rsidRDefault="009E45CB" w:rsidP="009E45C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imjena sustava na lokacijama, nadzor nad operativnim aspektima</w:t>
            </w:r>
          </w:p>
        </w:tc>
      </w:tr>
    </w:tbl>
    <w:p w14:paraId="571BA4AA" w14:textId="305708F0" w:rsidR="00C54576" w:rsidRDefault="00C54576">
      <w:pPr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</w:p>
    <w:p w14:paraId="31ED6F0B" w14:textId="77777777" w:rsidR="00E02CBB" w:rsidRDefault="00E02CBB">
      <w:pPr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br w:type="page"/>
      </w:r>
    </w:p>
    <w:p w14:paraId="51A9FCC7" w14:textId="0EECEA83" w:rsidR="00C662E3" w:rsidRPr="00C662E3" w:rsidRDefault="00C662E3" w:rsidP="00C662E3">
      <w:pPr>
        <w:numPr>
          <w:ilvl w:val="0"/>
          <w:numId w:val="2"/>
        </w:numPr>
        <w:tabs>
          <w:tab w:val="clear" w:pos="720"/>
        </w:tabs>
        <w:spacing w:after="60" w:line="240" w:lineRule="auto"/>
        <w:ind w:left="0" w:firstLine="0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lastRenderedPageBreak/>
        <w:t>F</w:t>
      </w:r>
      <w:r w:rsidRPr="00C662E3"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t>AZE PROJEKTA I AKTIV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915"/>
        <w:gridCol w:w="3188"/>
        <w:gridCol w:w="1560"/>
        <w:gridCol w:w="992"/>
        <w:gridCol w:w="1977"/>
      </w:tblGrid>
      <w:tr w:rsidR="00C662E3" w:rsidRPr="00C662E3" w14:paraId="03661C14" w14:textId="77777777" w:rsidTr="00C6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  <w:hideMark/>
          </w:tcPr>
          <w:p w14:paraId="01533AAF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Faza</w:t>
            </w:r>
          </w:p>
        </w:tc>
        <w:tc>
          <w:tcPr>
            <w:tcW w:w="3188" w:type="dxa"/>
            <w:hideMark/>
          </w:tcPr>
          <w:p w14:paraId="70FEFDA0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pis aktivnosti</w:t>
            </w:r>
          </w:p>
        </w:tc>
        <w:tc>
          <w:tcPr>
            <w:tcW w:w="1560" w:type="dxa"/>
            <w:hideMark/>
          </w:tcPr>
          <w:p w14:paraId="0154C9DB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govorne osobe</w:t>
            </w:r>
          </w:p>
        </w:tc>
        <w:tc>
          <w:tcPr>
            <w:tcW w:w="992" w:type="dxa"/>
            <w:hideMark/>
          </w:tcPr>
          <w:p w14:paraId="2CD096A0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Trajanje</w:t>
            </w:r>
          </w:p>
        </w:tc>
        <w:tc>
          <w:tcPr>
            <w:tcW w:w="1977" w:type="dxa"/>
            <w:hideMark/>
          </w:tcPr>
          <w:p w14:paraId="592F3737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shod / dokument</w:t>
            </w:r>
          </w:p>
        </w:tc>
      </w:tr>
      <w:tr w:rsidR="00C662E3" w:rsidRPr="00C662E3" w14:paraId="1731A37D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7F4FD406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1. Početna procjena (GAP analiza)</w:t>
            </w:r>
          </w:p>
        </w:tc>
        <w:tc>
          <w:tcPr>
            <w:tcW w:w="3188" w:type="dxa"/>
            <w:hideMark/>
          </w:tcPr>
          <w:p w14:paraId="3485E331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egled postojećih procesa, dokumenata i prakse; identifikacija razlika prema zahtjevima ISO 9001 i 14001.</w:t>
            </w:r>
          </w:p>
        </w:tc>
        <w:tc>
          <w:tcPr>
            <w:tcW w:w="1560" w:type="dxa"/>
            <w:hideMark/>
          </w:tcPr>
          <w:p w14:paraId="0F698FC4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, MR</w:t>
            </w:r>
          </w:p>
        </w:tc>
        <w:tc>
          <w:tcPr>
            <w:tcW w:w="992" w:type="dxa"/>
            <w:hideMark/>
          </w:tcPr>
          <w:p w14:paraId="5FBD182F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 tjedan</w:t>
            </w:r>
          </w:p>
        </w:tc>
        <w:tc>
          <w:tcPr>
            <w:tcW w:w="1977" w:type="dxa"/>
            <w:hideMark/>
          </w:tcPr>
          <w:p w14:paraId="7455B5F0" w14:textId="77777777" w:rsidR="00C662E3" w:rsidRPr="00C662E3" w:rsidRDefault="00C662E3" w:rsidP="00C662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zvještaj o nesukladnostima i plan implementacije</w:t>
            </w:r>
          </w:p>
        </w:tc>
      </w:tr>
      <w:tr w:rsidR="00C662E3" w:rsidRPr="00C662E3" w14:paraId="2DD5DEFE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6659AA14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2. Izrada i prilagodba dokumentacije</w:t>
            </w:r>
          </w:p>
        </w:tc>
        <w:tc>
          <w:tcPr>
            <w:tcW w:w="3188" w:type="dxa"/>
            <w:hideMark/>
          </w:tcPr>
          <w:p w14:paraId="18DEBFE6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zrada politike, priručnika, procedura (kontrola dokumenata, nesukladnosti, nabava, okolišni aspekti, korektivne radnje, interni audit, otpad, planiranje radova, nadzor podizvođača).</w:t>
            </w:r>
          </w:p>
        </w:tc>
        <w:tc>
          <w:tcPr>
            <w:tcW w:w="1560" w:type="dxa"/>
            <w:hideMark/>
          </w:tcPr>
          <w:p w14:paraId="34748CFC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 + MR + voditelji procesa</w:t>
            </w:r>
          </w:p>
        </w:tc>
        <w:tc>
          <w:tcPr>
            <w:tcW w:w="992" w:type="dxa"/>
            <w:hideMark/>
          </w:tcPr>
          <w:p w14:paraId="76515C63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4 tjedna</w:t>
            </w:r>
          </w:p>
        </w:tc>
        <w:tc>
          <w:tcPr>
            <w:tcW w:w="1977" w:type="dxa"/>
            <w:hideMark/>
          </w:tcPr>
          <w:p w14:paraId="2A522EB0" w14:textId="77777777" w:rsidR="00C662E3" w:rsidRPr="00C662E3" w:rsidRDefault="00C662E3" w:rsidP="00C662E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ustavna dokumentacija (v1.0)</w:t>
            </w:r>
          </w:p>
        </w:tc>
      </w:tr>
      <w:tr w:rsidR="00C662E3" w:rsidRPr="00C662E3" w14:paraId="0BFB0E5E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00D893F0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3. Edukacija djelatnika</w:t>
            </w:r>
          </w:p>
        </w:tc>
        <w:tc>
          <w:tcPr>
            <w:tcW w:w="3188" w:type="dxa"/>
            <w:hideMark/>
          </w:tcPr>
          <w:p w14:paraId="0FB0139D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dukacija zaposlenika o sustavu, dokumentaciji i ulozi u provedbi.</w:t>
            </w:r>
          </w:p>
        </w:tc>
        <w:tc>
          <w:tcPr>
            <w:tcW w:w="1560" w:type="dxa"/>
            <w:hideMark/>
          </w:tcPr>
          <w:p w14:paraId="70ED3511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 + MR</w:t>
            </w:r>
          </w:p>
        </w:tc>
        <w:tc>
          <w:tcPr>
            <w:tcW w:w="992" w:type="dxa"/>
            <w:hideMark/>
          </w:tcPr>
          <w:p w14:paraId="5719BA02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 tjedan</w:t>
            </w:r>
          </w:p>
        </w:tc>
        <w:tc>
          <w:tcPr>
            <w:tcW w:w="1977" w:type="dxa"/>
            <w:hideMark/>
          </w:tcPr>
          <w:p w14:paraId="1101C54E" w14:textId="77777777" w:rsidR="00C662E3" w:rsidRPr="00C662E3" w:rsidRDefault="00C662E3" w:rsidP="00C662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Zapis o provedenoj edukaciji</w:t>
            </w:r>
          </w:p>
        </w:tc>
      </w:tr>
      <w:tr w:rsidR="00C662E3" w:rsidRPr="00C662E3" w14:paraId="20F1E53B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3962D523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4. Procjena rizika i definicija aspekata okoliša</w:t>
            </w:r>
          </w:p>
        </w:tc>
        <w:tc>
          <w:tcPr>
            <w:tcW w:w="3188" w:type="dxa"/>
            <w:hideMark/>
          </w:tcPr>
          <w:p w14:paraId="1F9760E8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dentifikacija okolišnih aspekata i rizika; procjena značajnosti; definiranje mjera kontrole i ciljeva.</w:t>
            </w:r>
          </w:p>
        </w:tc>
        <w:tc>
          <w:tcPr>
            <w:tcW w:w="1560" w:type="dxa"/>
            <w:hideMark/>
          </w:tcPr>
          <w:p w14:paraId="0D6D58CF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 + HSE referent</w:t>
            </w:r>
          </w:p>
        </w:tc>
        <w:tc>
          <w:tcPr>
            <w:tcW w:w="992" w:type="dxa"/>
            <w:hideMark/>
          </w:tcPr>
          <w:p w14:paraId="36F4BD57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2 tjedna</w:t>
            </w:r>
          </w:p>
        </w:tc>
        <w:tc>
          <w:tcPr>
            <w:tcW w:w="1977" w:type="dxa"/>
            <w:hideMark/>
          </w:tcPr>
          <w:p w14:paraId="661078A9" w14:textId="77777777" w:rsidR="00C662E3" w:rsidRPr="00C662E3" w:rsidRDefault="00C662E3" w:rsidP="00C662E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atrica aspekata i rizika</w:t>
            </w:r>
          </w:p>
        </w:tc>
      </w:tr>
      <w:tr w:rsidR="00C662E3" w:rsidRPr="00C662E3" w14:paraId="55BEF6F3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7AF3C93E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5. Implementacija u praksi</w:t>
            </w:r>
          </w:p>
        </w:tc>
        <w:tc>
          <w:tcPr>
            <w:tcW w:w="3188" w:type="dxa"/>
            <w:hideMark/>
          </w:tcPr>
          <w:p w14:paraId="757C544B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imjena procedura i obrazaca na gradilištima i u uredu, praćenje zapisa.</w:t>
            </w:r>
          </w:p>
        </w:tc>
        <w:tc>
          <w:tcPr>
            <w:tcW w:w="1560" w:type="dxa"/>
            <w:hideMark/>
          </w:tcPr>
          <w:p w14:paraId="3DBABC5B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itelji gradilišta, MR</w:t>
            </w:r>
          </w:p>
        </w:tc>
        <w:tc>
          <w:tcPr>
            <w:tcW w:w="992" w:type="dxa"/>
            <w:hideMark/>
          </w:tcPr>
          <w:p w14:paraId="3FD8B352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4 tjedna</w:t>
            </w:r>
          </w:p>
        </w:tc>
        <w:tc>
          <w:tcPr>
            <w:tcW w:w="1977" w:type="dxa"/>
            <w:hideMark/>
          </w:tcPr>
          <w:p w14:paraId="77641678" w14:textId="77777777" w:rsidR="00C662E3" w:rsidRPr="00C662E3" w:rsidRDefault="00C662E3" w:rsidP="00C662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videncije i zapisi (kontrolirani dokumenti)</w:t>
            </w:r>
          </w:p>
        </w:tc>
      </w:tr>
      <w:tr w:rsidR="00C662E3" w:rsidRPr="00C662E3" w14:paraId="10BCEA35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1A149DC6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6. Interni audit</w:t>
            </w:r>
          </w:p>
        </w:tc>
        <w:tc>
          <w:tcPr>
            <w:tcW w:w="3188" w:type="dxa"/>
            <w:hideMark/>
          </w:tcPr>
          <w:p w14:paraId="23F57213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ovedba internog audita za obje norme prema ISO 19011; izvještaj i prijedlog korektivnih radnji.</w:t>
            </w:r>
          </w:p>
        </w:tc>
        <w:tc>
          <w:tcPr>
            <w:tcW w:w="1560" w:type="dxa"/>
            <w:hideMark/>
          </w:tcPr>
          <w:p w14:paraId="1A25FEC6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 (Lead auditor)</w:t>
            </w:r>
          </w:p>
        </w:tc>
        <w:tc>
          <w:tcPr>
            <w:tcW w:w="992" w:type="dxa"/>
            <w:hideMark/>
          </w:tcPr>
          <w:p w14:paraId="3EABAA6D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 tjedan</w:t>
            </w:r>
          </w:p>
        </w:tc>
        <w:tc>
          <w:tcPr>
            <w:tcW w:w="1977" w:type="dxa"/>
            <w:hideMark/>
          </w:tcPr>
          <w:p w14:paraId="5AB5EFC9" w14:textId="77777777" w:rsidR="00C662E3" w:rsidRPr="00C662E3" w:rsidRDefault="00C662E3" w:rsidP="00C662E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zvještaj internog audita</w:t>
            </w:r>
          </w:p>
        </w:tc>
      </w:tr>
      <w:tr w:rsidR="00C662E3" w:rsidRPr="00C662E3" w14:paraId="2505AF49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3A71B438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7. Upravina ocjena</w:t>
            </w:r>
          </w:p>
        </w:tc>
        <w:tc>
          <w:tcPr>
            <w:tcW w:w="3188" w:type="dxa"/>
            <w:hideMark/>
          </w:tcPr>
          <w:p w14:paraId="371B8E54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naliza rezultata audita, ostvarenja ciljeva i preporuka za poboljšanje.</w:t>
            </w:r>
          </w:p>
        </w:tc>
        <w:tc>
          <w:tcPr>
            <w:tcW w:w="1560" w:type="dxa"/>
            <w:hideMark/>
          </w:tcPr>
          <w:p w14:paraId="372FF905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irektor + MR</w:t>
            </w:r>
          </w:p>
        </w:tc>
        <w:tc>
          <w:tcPr>
            <w:tcW w:w="992" w:type="dxa"/>
            <w:hideMark/>
          </w:tcPr>
          <w:p w14:paraId="4670F9C0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1 tjedan</w:t>
            </w:r>
          </w:p>
        </w:tc>
        <w:tc>
          <w:tcPr>
            <w:tcW w:w="1977" w:type="dxa"/>
            <w:hideMark/>
          </w:tcPr>
          <w:p w14:paraId="772A18C8" w14:textId="77777777" w:rsidR="00C662E3" w:rsidRPr="00C662E3" w:rsidRDefault="00C662E3" w:rsidP="00C662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zvještaj o upravinoj ocjeni</w:t>
            </w:r>
          </w:p>
        </w:tc>
      </w:tr>
      <w:tr w:rsidR="00C662E3" w:rsidRPr="00C662E3" w14:paraId="02AC4A7E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66225C4F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8. Priprema za certifikaciju (DNV)</w:t>
            </w:r>
          </w:p>
        </w:tc>
        <w:tc>
          <w:tcPr>
            <w:tcW w:w="3188" w:type="dxa"/>
            <w:hideMark/>
          </w:tcPr>
          <w:p w14:paraId="4F3C25E7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Zavrna revizija dokumentacije i procesa, podrška tijekom audita DNV-a.</w:t>
            </w:r>
          </w:p>
        </w:tc>
        <w:tc>
          <w:tcPr>
            <w:tcW w:w="1560" w:type="dxa"/>
            <w:hideMark/>
          </w:tcPr>
          <w:p w14:paraId="5186FBA3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 + MR + Direktor</w:t>
            </w:r>
          </w:p>
        </w:tc>
        <w:tc>
          <w:tcPr>
            <w:tcW w:w="992" w:type="dxa"/>
            <w:hideMark/>
          </w:tcPr>
          <w:p w14:paraId="42708B8F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2 tjedna</w:t>
            </w:r>
          </w:p>
        </w:tc>
        <w:tc>
          <w:tcPr>
            <w:tcW w:w="1977" w:type="dxa"/>
            <w:hideMark/>
          </w:tcPr>
          <w:p w14:paraId="72A6C3A3" w14:textId="77777777" w:rsidR="00C662E3" w:rsidRPr="00C662E3" w:rsidRDefault="00C662E3" w:rsidP="00C662E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rganizacija spremna za certifikacijski audit</w:t>
            </w:r>
          </w:p>
        </w:tc>
      </w:tr>
    </w:tbl>
    <w:p w14:paraId="2A1DDCA3" w14:textId="77777777" w:rsidR="00C662E3" w:rsidRPr="00C662E3" w:rsidRDefault="00C662E3" w:rsidP="00C662E3">
      <w:pPr>
        <w:spacing w:after="60" w:line="240" w:lineRule="auto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</w:p>
    <w:p w14:paraId="24B5C509" w14:textId="56A6293D" w:rsidR="00C662E3" w:rsidRPr="00C662E3" w:rsidRDefault="00C662E3" w:rsidP="00C662E3">
      <w:pPr>
        <w:numPr>
          <w:ilvl w:val="0"/>
          <w:numId w:val="2"/>
        </w:numPr>
        <w:tabs>
          <w:tab w:val="clear" w:pos="720"/>
        </w:tabs>
        <w:spacing w:after="60" w:line="240" w:lineRule="auto"/>
        <w:ind w:left="0" w:firstLine="0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t>PLAN KOMUNIKACIJE I IZVJEŠTAVAN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135"/>
        <w:gridCol w:w="3252"/>
        <w:gridCol w:w="2126"/>
        <w:gridCol w:w="2126"/>
      </w:tblGrid>
      <w:tr w:rsidR="00C662E3" w:rsidRPr="00C662E3" w14:paraId="34CD3621" w14:textId="77777777" w:rsidTr="00C6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C54A11D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rsta sastanka</w:t>
            </w:r>
          </w:p>
        </w:tc>
        <w:tc>
          <w:tcPr>
            <w:tcW w:w="3252" w:type="dxa"/>
            <w:hideMark/>
          </w:tcPr>
          <w:p w14:paraId="05B5D43E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udionici</w:t>
            </w:r>
          </w:p>
        </w:tc>
        <w:tc>
          <w:tcPr>
            <w:tcW w:w="2126" w:type="dxa"/>
            <w:hideMark/>
          </w:tcPr>
          <w:p w14:paraId="2B9C07FF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čestalost</w:t>
            </w:r>
          </w:p>
        </w:tc>
        <w:tc>
          <w:tcPr>
            <w:tcW w:w="2126" w:type="dxa"/>
            <w:hideMark/>
          </w:tcPr>
          <w:p w14:paraId="1BEB8154" w14:textId="77777777" w:rsidR="00C662E3" w:rsidRPr="00C662E3" w:rsidRDefault="00C662E3" w:rsidP="00C662E3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okument</w:t>
            </w:r>
          </w:p>
        </w:tc>
      </w:tr>
      <w:tr w:rsidR="00C662E3" w:rsidRPr="00C662E3" w14:paraId="07406142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255D2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ick-off sastanak</w:t>
            </w:r>
          </w:p>
        </w:tc>
        <w:tc>
          <w:tcPr>
            <w:tcW w:w="3252" w:type="dxa"/>
            <w:hideMark/>
          </w:tcPr>
          <w:p w14:paraId="51C33E37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irektor, MR, konzultant, voditelji</w:t>
            </w:r>
          </w:p>
        </w:tc>
        <w:tc>
          <w:tcPr>
            <w:tcW w:w="2126" w:type="dxa"/>
            <w:hideMark/>
          </w:tcPr>
          <w:p w14:paraId="4A36B785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četak projekta</w:t>
            </w:r>
          </w:p>
        </w:tc>
        <w:tc>
          <w:tcPr>
            <w:tcW w:w="2126" w:type="dxa"/>
            <w:hideMark/>
          </w:tcPr>
          <w:p w14:paraId="302B469A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Zapisnik sastanka</w:t>
            </w:r>
          </w:p>
        </w:tc>
      </w:tr>
      <w:tr w:rsidR="00C662E3" w:rsidRPr="00C662E3" w14:paraId="681F9E41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FD640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Tjedni status sastanak</w:t>
            </w:r>
          </w:p>
        </w:tc>
        <w:tc>
          <w:tcPr>
            <w:tcW w:w="3252" w:type="dxa"/>
            <w:hideMark/>
          </w:tcPr>
          <w:p w14:paraId="652B34B5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, konzultant</w:t>
            </w:r>
          </w:p>
        </w:tc>
        <w:tc>
          <w:tcPr>
            <w:tcW w:w="2126" w:type="dxa"/>
            <w:hideMark/>
          </w:tcPr>
          <w:p w14:paraId="4591ED54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vaki tjedan</w:t>
            </w:r>
          </w:p>
        </w:tc>
        <w:tc>
          <w:tcPr>
            <w:tcW w:w="2126" w:type="dxa"/>
            <w:hideMark/>
          </w:tcPr>
          <w:p w14:paraId="0A4A86BC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Zapis o napretku</w:t>
            </w:r>
          </w:p>
        </w:tc>
      </w:tr>
      <w:tr w:rsidR="00C662E3" w:rsidRPr="00C662E3" w14:paraId="49251CCD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71A27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terni sastanak tima</w:t>
            </w:r>
          </w:p>
        </w:tc>
        <w:tc>
          <w:tcPr>
            <w:tcW w:w="3252" w:type="dxa"/>
            <w:hideMark/>
          </w:tcPr>
          <w:p w14:paraId="4B830B48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itelji, HSE, MR</w:t>
            </w:r>
          </w:p>
        </w:tc>
        <w:tc>
          <w:tcPr>
            <w:tcW w:w="2126" w:type="dxa"/>
            <w:hideMark/>
          </w:tcPr>
          <w:p w14:paraId="7D549D13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 potrebi</w:t>
            </w:r>
          </w:p>
        </w:tc>
        <w:tc>
          <w:tcPr>
            <w:tcW w:w="2126" w:type="dxa"/>
            <w:hideMark/>
          </w:tcPr>
          <w:p w14:paraId="321ACC87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terna bilješka</w:t>
            </w:r>
          </w:p>
        </w:tc>
      </w:tr>
      <w:tr w:rsidR="00C662E3" w:rsidRPr="00C662E3" w14:paraId="353E234E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EC26F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pravina ocjena</w:t>
            </w:r>
          </w:p>
        </w:tc>
        <w:tc>
          <w:tcPr>
            <w:tcW w:w="3252" w:type="dxa"/>
            <w:hideMark/>
          </w:tcPr>
          <w:p w14:paraId="2A05EDA0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irektor, MR, voditelji</w:t>
            </w:r>
          </w:p>
        </w:tc>
        <w:tc>
          <w:tcPr>
            <w:tcW w:w="2126" w:type="dxa"/>
            <w:hideMark/>
          </w:tcPr>
          <w:p w14:paraId="4079C9AC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 završetku audita</w:t>
            </w:r>
          </w:p>
        </w:tc>
        <w:tc>
          <w:tcPr>
            <w:tcW w:w="2126" w:type="dxa"/>
            <w:hideMark/>
          </w:tcPr>
          <w:p w14:paraId="1B3AAE51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zvještaj uprave</w:t>
            </w:r>
          </w:p>
        </w:tc>
      </w:tr>
    </w:tbl>
    <w:p w14:paraId="77C9FFAC" w14:textId="77777777" w:rsidR="00C662E3" w:rsidRPr="00C662E3" w:rsidRDefault="00C662E3" w:rsidP="00C662E3">
      <w:pPr>
        <w:spacing w:after="60" w:line="240" w:lineRule="auto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</w:p>
    <w:p w14:paraId="44D3E260" w14:textId="77777777" w:rsidR="00C662E3" w:rsidRDefault="00C662E3">
      <w:pPr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br w:type="page"/>
      </w:r>
    </w:p>
    <w:p w14:paraId="62A9E68D" w14:textId="1A58341C" w:rsidR="00C662E3" w:rsidRPr="00C662E3" w:rsidRDefault="00C662E3" w:rsidP="00C662E3">
      <w:pPr>
        <w:numPr>
          <w:ilvl w:val="0"/>
          <w:numId w:val="2"/>
        </w:numPr>
        <w:tabs>
          <w:tab w:val="clear" w:pos="720"/>
        </w:tabs>
        <w:spacing w:after="60" w:line="240" w:lineRule="auto"/>
        <w:ind w:left="0" w:firstLine="0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lastRenderedPageBreak/>
        <w:t>PLAN EDUKACIJE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835"/>
        <w:gridCol w:w="1965"/>
        <w:gridCol w:w="946"/>
        <w:gridCol w:w="1211"/>
        <w:gridCol w:w="2675"/>
      </w:tblGrid>
      <w:tr w:rsidR="00C662E3" w:rsidRPr="00C662E3" w14:paraId="2EC32F41" w14:textId="77777777" w:rsidTr="00C6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vAlign w:val="center"/>
            <w:hideMark/>
          </w:tcPr>
          <w:p w14:paraId="2AFEA0BE" w14:textId="77777777" w:rsidR="00C662E3" w:rsidRPr="00C662E3" w:rsidRDefault="00C662E3" w:rsidP="00C662E3">
            <w:pPr>
              <w:spacing w:after="60"/>
              <w:jc w:val="left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Tema edukacije</w:t>
            </w:r>
          </w:p>
        </w:tc>
        <w:tc>
          <w:tcPr>
            <w:tcW w:w="1965" w:type="dxa"/>
            <w:vAlign w:val="center"/>
            <w:hideMark/>
          </w:tcPr>
          <w:p w14:paraId="0569539F" w14:textId="77777777" w:rsidR="00C662E3" w:rsidRPr="00C662E3" w:rsidRDefault="00C662E3" w:rsidP="00C662E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udionici</w:t>
            </w:r>
          </w:p>
        </w:tc>
        <w:tc>
          <w:tcPr>
            <w:tcW w:w="0" w:type="auto"/>
            <w:vAlign w:val="center"/>
            <w:hideMark/>
          </w:tcPr>
          <w:p w14:paraId="34B9AFE3" w14:textId="77777777" w:rsidR="00C662E3" w:rsidRPr="00C662E3" w:rsidRDefault="00C662E3" w:rsidP="00C662E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Trajanje</w:t>
            </w:r>
          </w:p>
        </w:tc>
        <w:tc>
          <w:tcPr>
            <w:tcW w:w="1211" w:type="dxa"/>
            <w:vAlign w:val="center"/>
            <w:hideMark/>
          </w:tcPr>
          <w:p w14:paraId="529D68FC" w14:textId="77777777" w:rsidR="00C662E3" w:rsidRPr="00C662E3" w:rsidRDefault="00C662E3" w:rsidP="00C662E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govorna osoba</w:t>
            </w:r>
          </w:p>
        </w:tc>
        <w:tc>
          <w:tcPr>
            <w:tcW w:w="2675" w:type="dxa"/>
            <w:vAlign w:val="center"/>
            <w:hideMark/>
          </w:tcPr>
          <w:p w14:paraId="7BD17D5C" w14:textId="77777777" w:rsidR="00C662E3" w:rsidRPr="00C662E3" w:rsidRDefault="00C662E3" w:rsidP="00C662E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Dokaz</w:t>
            </w:r>
          </w:p>
        </w:tc>
      </w:tr>
      <w:tr w:rsidR="00C662E3" w:rsidRPr="00C662E3" w14:paraId="007F32ED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0F89B9F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vod u ISO 9001 i 14001</w:t>
            </w:r>
          </w:p>
        </w:tc>
        <w:tc>
          <w:tcPr>
            <w:tcW w:w="1965" w:type="dxa"/>
            <w:hideMark/>
          </w:tcPr>
          <w:p w14:paraId="2C76CF6C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vi zaposlenici</w:t>
            </w:r>
          </w:p>
        </w:tc>
        <w:tc>
          <w:tcPr>
            <w:tcW w:w="0" w:type="auto"/>
            <w:hideMark/>
          </w:tcPr>
          <w:p w14:paraId="65001F99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2 sata</w:t>
            </w:r>
          </w:p>
        </w:tc>
        <w:tc>
          <w:tcPr>
            <w:tcW w:w="1211" w:type="dxa"/>
            <w:hideMark/>
          </w:tcPr>
          <w:p w14:paraId="50C927B8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</w:t>
            </w:r>
          </w:p>
        </w:tc>
        <w:tc>
          <w:tcPr>
            <w:tcW w:w="2675" w:type="dxa"/>
            <w:hideMark/>
          </w:tcPr>
          <w:p w14:paraId="50059057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videncija o edukaciji</w:t>
            </w:r>
          </w:p>
        </w:tc>
      </w:tr>
      <w:tr w:rsidR="00C662E3" w:rsidRPr="00C662E3" w14:paraId="3819B95E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AD14EFE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pravljanje dokumentima i zapisima</w:t>
            </w:r>
          </w:p>
        </w:tc>
        <w:tc>
          <w:tcPr>
            <w:tcW w:w="1965" w:type="dxa"/>
            <w:hideMark/>
          </w:tcPr>
          <w:p w14:paraId="3AD03626" w14:textId="4EACFF40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60BA26E8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2 sata</w:t>
            </w:r>
          </w:p>
        </w:tc>
        <w:tc>
          <w:tcPr>
            <w:tcW w:w="1211" w:type="dxa"/>
            <w:hideMark/>
          </w:tcPr>
          <w:p w14:paraId="6073855F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</w:t>
            </w:r>
          </w:p>
        </w:tc>
        <w:tc>
          <w:tcPr>
            <w:tcW w:w="2675" w:type="dxa"/>
            <w:hideMark/>
          </w:tcPr>
          <w:p w14:paraId="4AD0675A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Lista prisutnosti</w:t>
            </w:r>
          </w:p>
        </w:tc>
      </w:tr>
      <w:tr w:rsidR="00C662E3" w:rsidRPr="00C662E3" w14:paraId="63ED6DC9" w14:textId="77777777" w:rsidTr="00C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DE9248A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dentifikacija okolišnih aspekata i rizika</w:t>
            </w:r>
          </w:p>
        </w:tc>
        <w:tc>
          <w:tcPr>
            <w:tcW w:w="1965" w:type="dxa"/>
            <w:hideMark/>
          </w:tcPr>
          <w:p w14:paraId="042B905D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itelji gradilišta, HSE</w:t>
            </w:r>
          </w:p>
        </w:tc>
        <w:tc>
          <w:tcPr>
            <w:tcW w:w="0" w:type="auto"/>
            <w:hideMark/>
          </w:tcPr>
          <w:p w14:paraId="164DE52D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3 sata</w:t>
            </w:r>
          </w:p>
        </w:tc>
        <w:tc>
          <w:tcPr>
            <w:tcW w:w="1211" w:type="dxa"/>
            <w:hideMark/>
          </w:tcPr>
          <w:p w14:paraId="455DBB53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</w:t>
            </w:r>
          </w:p>
        </w:tc>
        <w:tc>
          <w:tcPr>
            <w:tcW w:w="2675" w:type="dxa"/>
            <w:hideMark/>
          </w:tcPr>
          <w:p w14:paraId="37E84009" w14:textId="77777777" w:rsidR="00C662E3" w:rsidRPr="00C662E3" w:rsidRDefault="00C662E3" w:rsidP="00C662E3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Test/kviz</w:t>
            </w:r>
          </w:p>
        </w:tc>
      </w:tr>
      <w:tr w:rsidR="00C662E3" w:rsidRPr="00C662E3" w14:paraId="449B24E7" w14:textId="77777777" w:rsidTr="00C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699B407" w14:textId="77777777" w:rsidR="00C662E3" w:rsidRPr="00C662E3" w:rsidRDefault="00C662E3" w:rsidP="00C662E3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terni audit (osnovna obuka)</w:t>
            </w:r>
          </w:p>
        </w:tc>
        <w:tc>
          <w:tcPr>
            <w:tcW w:w="1965" w:type="dxa"/>
            <w:hideMark/>
          </w:tcPr>
          <w:p w14:paraId="719C3B9E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abrani djelatnici</w:t>
            </w:r>
          </w:p>
        </w:tc>
        <w:tc>
          <w:tcPr>
            <w:tcW w:w="0" w:type="auto"/>
            <w:hideMark/>
          </w:tcPr>
          <w:p w14:paraId="11A81CC1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4 sata</w:t>
            </w:r>
          </w:p>
        </w:tc>
        <w:tc>
          <w:tcPr>
            <w:tcW w:w="1211" w:type="dxa"/>
            <w:hideMark/>
          </w:tcPr>
          <w:p w14:paraId="7963D16E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onzultant</w:t>
            </w:r>
          </w:p>
        </w:tc>
        <w:tc>
          <w:tcPr>
            <w:tcW w:w="2675" w:type="dxa"/>
            <w:hideMark/>
          </w:tcPr>
          <w:p w14:paraId="05666772" w14:textId="77777777" w:rsidR="00C662E3" w:rsidRPr="00C662E3" w:rsidRDefault="00C662E3" w:rsidP="00C662E3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662E3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Certifikat o osposobljenosti</w:t>
            </w:r>
          </w:p>
        </w:tc>
      </w:tr>
    </w:tbl>
    <w:p w14:paraId="063FA617" w14:textId="77777777" w:rsidR="00C54576" w:rsidRPr="00C54576" w:rsidRDefault="00C54576" w:rsidP="00C54576">
      <w:pPr>
        <w:spacing w:after="60" w:line="240" w:lineRule="auto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</w:p>
    <w:p w14:paraId="4D18E4C2" w14:textId="5DC91536" w:rsidR="00C662E3" w:rsidRPr="00C662E3" w:rsidRDefault="00C662E3" w:rsidP="00C662E3">
      <w:pPr>
        <w:numPr>
          <w:ilvl w:val="0"/>
          <w:numId w:val="2"/>
        </w:numPr>
        <w:tabs>
          <w:tab w:val="clear" w:pos="720"/>
        </w:tabs>
        <w:spacing w:after="60" w:line="240" w:lineRule="auto"/>
        <w:ind w:left="0" w:firstLine="0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t>PRAĆENJE NAPRETKA I IZVJEŠTAVANJE</w:t>
      </w:r>
    </w:p>
    <w:p w14:paraId="35C2260A" w14:textId="777777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Napredak projekta prati se kroz:</w:t>
      </w:r>
    </w:p>
    <w:p w14:paraId="743A29CB" w14:textId="77777777" w:rsidR="00C662E3" w:rsidRPr="00C662E3" w:rsidRDefault="00C662E3" w:rsidP="00C662E3">
      <w:pPr>
        <w:numPr>
          <w:ilvl w:val="0"/>
          <w:numId w:val="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statusne sastanke i izvještaje konzultanta,</w:t>
      </w:r>
    </w:p>
    <w:p w14:paraId="76623A9E" w14:textId="77777777" w:rsidR="00C662E3" w:rsidRPr="00C662E3" w:rsidRDefault="00C662E3" w:rsidP="00C662E3">
      <w:pPr>
        <w:numPr>
          <w:ilvl w:val="0"/>
          <w:numId w:val="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planirane rokove po fazama,</w:t>
      </w:r>
    </w:p>
    <w:p w14:paraId="316FB290" w14:textId="77777777" w:rsidR="00C662E3" w:rsidRPr="00C662E3" w:rsidRDefault="00C662E3" w:rsidP="00C662E3">
      <w:pPr>
        <w:numPr>
          <w:ilvl w:val="0"/>
          <w:numId w:val="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kontrolne točke (GAP, audit, ocjena uprave),</w:t>
      </w:r>
    </w:p>
    <w:p w14:paraId="25221F32" w14:textId="77777777" w:rsidR="00C662E3" w:rsidRPr="00C662E3" w:rsidRDefault="00C662E3" w:rsidP="00C662E3">
      <w:pPr>
        <w:numPr>
          <w:ilvl w:val="0"/>
          <w:numId w:val="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završni izvještaj o implementaciji prije certifikacijskog audita.</w:t>
      </w:r>
    </w:p>
    <w:p w14:paraId="57180E2A" w14:textId="77777777" w:rsidR="00C662E3" w:rsidRPr="00C662E3" w:rsidRDefault="00C662E3" w:rsidP="00C662E3">
      <w:pPr>
        <w:spacing w:after="60" w:line="240" w:lineRule="auto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</w:p>
    <w:p w14:paraId="6F623037" w14:textId="50E43720" w:rsidR="00C662E3" w:rsidRPr="00C662E3" w:rsidRDefault="00C662E3" w:rsidP="00C662E3">
      <w:pPr>
        <w:numPr>
          <w:ilvl w:val="0"/>
          <w:numId w:val="2"/>
        </w:numPr>
        <w:tabs>
          <w:tab w:val="clear" w:pos="720"/>
        </w:tabs>
        <w:spacing w:after="60" w:line="240" w:lineRule="auto"/>
        <w:ind w:left="0" w:firstLine="0"/>
        <w:jc w:val="both"/>
        <w:outlineLvl w:val="2"/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:sz w:val="27"/>
          <w:szCs w:val="27"/>
          <w14:ligatures w14:val="none"/>
        </w:rPr>
        <w:t>KRITERIJI USPJEŠNOSTI PROJEKTA</w:t>
      </w:r>
    </w:p>
    <w:p w14:paraId="24E09F6D" w14:textId="77777777" w:rsidR="00C662E3" w:rsidRPr="00C662E3" w:rsidRDefault="00C662E3" w:rsidP="00C662E3">
      <w:pPr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Uspostavljen integrirani sustav upravljanja.</w:t>
      </w:r>
    </w:p>
    <w:p w14:paraId="5850CC39" w14:textId="77777777" w:rsidR="00C662E3" w:rsidRPr="00C662E3" w:rsidRDefault="00C662E3" w:rsidP="00C662E3">
      <w:pPr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Uspješno proveden interni audit i upravina ocjena.</w:t>
      </w:r>
    </w:p>
    <w:p w14:paraId="2EB78651" w14:textId="77777777" w:rsidR="00C662E3" w:rsidRPr="00C662E3" w:rsidRDefault="00C662E3" w:rsidP="00C662E3">
      <w:pPr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Izdan certifikat ISO 9001:2015 i ISO 14001:2015 od strane DNV-a.</w:t>
      </w:r>
    </w:p>
    <w:p w14:paraId="51A8A293" w14:textId="77777777" w:rsidR="00C662E3" w:rsidRPr="00C662E3" w:rsidRDefault="00C662E3" w:rsidP="00C662E3">
      <w:pPr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kern w:val="0"/>
          <w14:ligatures w14:val="none"/>
        </w:rPr>
        <w:t>Zadovoljstvo zaposlenika i klijenata dokumentirano kroz anketu ili evaluaciju.</w:t>
      </w:r>
    </w:p>
    <w:p w14:paraId="18BB7C4D" w14:textId="77777777" w:rsid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D883DF3" w14:textId="1440CF95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Predviđeno trajanje projekta: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3–4 </w:t>
      </w:r>
      <w:r>
        <w:rPr>
          <w:rFonts w:ascii="Aptos" w:eastAsia="Times New Roman" w:hAnsi="Aptos" w:cs="Times New Roman"/>
          <w:kern w:val="0"/>
          <w14:ligatures w14:val="none"/>
        </w:rPr>
        <w:t xml:space="preserve">radna </w:t>
      </w:r>
      <w:r w:rsidRPr="00C662E3">
        <w:rPr>
          <w:rFonts w:ascii="Aptos" w:eastAsia="Times New Roman" w:hAnsi="Aptos" w:cs="Times New Roman"/>
          <w:kern w:val="0"/>
          <w14:ligatures w14:val="none"/>
        </w:rPr>
        <w:t>mjeseca</w:t>
      </w:r>
    </w:p>
    <w:p w14:paraId="0EBD5C69" w14:textId="21F03934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Očekivani završetak: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</w:t>
      </w:r>
      <w:r>
        <w:rPr>
          <w:rFonts w:ascii="Aptos" w:eastAsia="Times New Roman" w:hAnsi="Aptos" w:cs="Times New Roman"/>
          <w:kern w:val="0"/>
          <w14:ligatures w14:val="none"/>
        </w:rPr>
        <w:t>travanj/svibanj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2026.</w:t>
      </w:r>
    </w:p>
    <w:p w14:paraId="118EE66A" w14:textId="777777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Izradio: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dr. sc. Daniel Bara (Adventure Spirit Consulting)</w:t>
      </w:r>
    </w:p>
    <w:p w14:paraId="322A21D0" w14:textId="77777777" w:rsidR="00C662E3" w:rsidRPr="00C662E3" w:rsidRDefault="00C662E3" w:rsidP="00C662E3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62E3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C662E3">
        <w:rPr>
          <w:rFonts w:ascii="Aptos" w:eastAsia="Times New Roman" w:hAnsi="Aptos" w:cs="Times New Roman"/>
          <w:kern w:val="0"/>
          <w14:ligatures w14:val="none"/>
        </w:rPr>
        <w:t xml:space="preserve"> Ivan Mažer, direktor TEHMA d.o.o.</w:t>
      </w:r>
    </w:p>
    <w:p w14:paraId="05B64D15" w14:textId="77777777" w:rsidR="00013D57" w:rsidRDefault="00013D57">
      <w:pPr>
        <w:rPr>
          <w:rFonts w:ascii="Aptos" w:hAnsi="Aptos"/>
          <w:b/>
          <w:bCs/>
        </w:rPr>
      </w:pPr>
    </w:p>
    <w:p w14:paraId="21A34E2D" w14:textId="77777777" w:rsidR="00E02CBB" w:rsidRPr="00E02CBB" w:rsidRDefault="00E02CBB" w:rsidP="00E02CBB">
      <w:pPr>
        <w:rPr>
          <w:rFonts w:ascii="Aptos" w:hAnsi="Aptos"/>
        </w:rPr>
      </w:pPr>
    </w:p>
    <w:p w14:paraId="017FE7EE" w14:textId="77777777" w:rsidR="00E02CBB" w:rsidRPr="00E02CBB" w:rsidRDefault="00E02CBB" w:rsidP="00E02CBB">
      <w:pPr>
        <w:rPr>
          <w:rFonts w:ascii="Aptos" w:hAnsi="Aptos"/>
        </w:rPr>
      </w:pPr>
    </w:p>
    <w:p w14:paraId="1CCFF924" w14:textId="77777777" w:rsidR="00E02CBB" w:rsidRPr="00E02CBB" w:rsidRDefault="00E02CBB" w:rsidP="00E02CBB">
      <w:pPr>
        <w:rPr>
          <w:rFonts w:ascii="Aptos" w:hAnsi="Aptos"/>
        </w:rPr>
      </w:pPr>
    </w:p>
    <w:p w14:paraId="12545776" w14:textId="77777777" w:rsidR="00E02CBB" w:rsidRPr="00E02CBB" w:rsidRDefault="00E02CBB" w:rsidP="00E02CBB">
      <w:pPr>
        <w:rPr>
          <w:rFonts w:ascii="Aptos" w:hAnsi="Aptos"/>
        </w:rPr>
      </w:pPr>
    </w:p>
    <w:p w14:paraId="0C1F883E" w14:textId="77777777" w:rsidR="00E02CBB" w:rsidRDefault="00E02CBB" w:rsidP="00E02CBB">
      <w:pPr>
        <w:rPr>
          <w:rFonts w:ascii="Aptos" w:hAnsi="Aptos"/>
          <w:b/>
          <w:bCs/>
        </w:rPr>
      </w:pPr>
    </w:p>
    <w:p w14:paraId="7C494440" w14:textId="21CC53B2" w:rsidR="00E02CBB" w:rsidRPr="00E02CBB" w:rsidRDefault="00E02CBB" w:rsidP="00E02CBB">
      <w:pPr>
        <w:tabs>
          <w:tab w:val="left" w:pos="2915"/>
        </w:tabs>
        <w:rPr>
          <w:rFonts w:ascii="Aptos" w:hAnsi="Aptos"/>
        </w:rPr>
      </w:pPr>
      <w:r>
        <w:rPr>
          <w:rFonts w:ascii="Aptos" w:hAnsi="Aptos"/>
        </w:rPr>
        <w:tab/>
      </w:r>
    </w:p>
    <w:sectPr w:rsidR="00E02CBB" w:rsidRPr="00E02CBB" w:rsidSect="00E02CBB">
      <w:headerReference w:type="default" r:id="rId8"/>
      <w:footerReference w:type="default" r:id="rId9"/>
      <w:pgSz w:w="11900" w:h="16840"/>
      <w:pgMar w:top="1890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8832" w14:textId="77777777" w:rsidR="006C01B0" w:rsidRDefault="006C01B0" w:rsidP="00C662E3">
      <w:pPr>
        <w:spacing w:after="0" w:line="240" w:lineRule="auto"/>
      </w:pPr>
      <w:r>
        <w:separator/>
      </w:r>
    </w:p>
  </w:endnote>
  <w:endnote w:type="continuationSeparator" w:id="0">
    <w:p w14:paraId="64BC0B07" w14:textId="77777777" w:rsidR="006C01B0" w:rsidRDefault="006C01B0" w:rsidP="00C6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86B0" w14:textId="77777777" w:rsidR="00C54576" w:rsidRDefault="00C54576" w:rsidP="00C54576">
    <w:pPr>
      <w:pStyle w:val="Footer"/>
    </w:pPr>
    <w:r w:rsidRPr="00C02112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4750274" wp14:editId="77B17864">
              <wp:simplePos x="0" y="0"/>
              <wp:positionH relativeFrom="margin">
                <wp:posOffset>6350</wp:posOffset>
              </wp:positionH>
              <wp:positionV relativeFrom="bottomMargin">
                <wp:posOffset>172966</wp:posOffset>
              </wp:positionV>
              <wp:extent cx="6116320" cy="417195"/>
              <wp:effectExtent l="0" t="0" r="5080" b="190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320" cy="417195"/>
                        <a:chOff x="-3124" y="210931"/>
                        <a:chExt cx="6135924" cy="37314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89200" y="2109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3124" y="223934"/>
                          <a:ext cx="6135924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33E7" w14:textId="1AA112B2" w:rsidR="00C54576" w:rsidRDefault="00C54576" w:rsidP="00C54576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 w:rsidRPr="00C54576">
                              <w:rPr>
                                <w:smallCaps/>
                                <w:color w:val="0E2841" w:themeColor="text2"/>
                              </w:rPr>
                              <w:t>Plan implementacije integriranog sustava upravljanja kvalitetom i zaštitom okoliša</w:t>
                            </w:r>
                          </w:p>
                          <w:p w14:paraId="2FC5232C" w14:textId="77777777" w:rsidR="00C54576" w:rsidRPr="00C40BE8" w:rsidRDefault="00C54576" w:rsidP="00C54576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50274" id="Group 37" o:spid="_x0000_s1026" style="position:absolute;margin-left:.5pt;margin-top:13.6pt;width:481.6pt;height:32.85pt;z-index:251660288;mso-wrap-distance-left:0;mso-wrap-distance-right:0;mso-position-horizontal-relative:margin;mso-position-vertical-relative:bottom-margin-area;mso-width-relative:margin;mso-height-relative:margin" coordorigin="-31,2109" coordsize="61359,3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">
              <v:rect id="Rectangle 38" o:spid="_x0000_s1027" style="position:absolute;left:1892;top:2109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-31;top:2239;width:61359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6FA533E7" w14:textId="1AA112B2" w:rsidR="00C54576" w:rsidRDefault="00C54576" w:rsidP="00C54576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 w:rsidRPr="00C54576">
                        <w:rPr>
                          <w:smallCaps/>
                          <w:color w:val="0E2841" w:themeColor="text2"/>
                        </w:rPr>
                        <w:t>Plan implementacije integriranog sustava upravljanja kvalitetom i zaštitom okoliša</w:t>
                      </w:r>
                    </w:p>
                    <w:p w14:paraId="2FC5232C" w14:textId="77777777" w:rsidR="00C54576" w:rsidRPr="00C40BE8" w:rsidRDefault="00C54576" w:rsidP="00C54576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20B432" wp14:editId="54ADC2AC">
              <wp:simplePos x="0" y="0"/>
              <wp:positionH relativeFrom="rightMargin">
                <wp:posOffset>0</wp:posOffset>
              </wp:positionH>
              <wp:positionV relativeFrom="bottomMargin">
                <wp:posOffset>17062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03B3EC" w14:textId="77777777" w:rsidR="00C54576" w:rsidRPr="00E02CBB" w:rsidRDefault="00C54576" w:rsidP="00C54576">
                          <w:pPr>
                            <w:jc w:val="right"/>
                            <w:rPr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E02CBB">
                            <w:rPr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E02CBB">
                            <w:rPr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E02CBB">
                            <w:rPr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E02CBB">
                            <w:rPr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E02CBB">
                            <w:rPr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0B432" id="Rectangle 40" o:spid="_x0000_s1029" style="position:absolute;margin-left:0;margin-top:13.4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YtB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" fillcolor="#0e2841 [3215]" stroked="f" strokeweight="3pt">
              <v:textbox>
                <w:txbxContent>
                  <w:p w14:paraId="7E03B3EC" w14:textId="77777777" w:rsidR="00C54576" w:rsidRPr="00E02CBB" w:rsidRDefault="00C54576" w:rsidP="00C54576">
                    <w:pPr>
                      <w:jc w:val="right"/>
                      <w:rPr>
                        <w:color w:val="FFFFFF" w:themeColor="background1"/>
                        <w:sz w:val="21"/>
                        <w:szCs w:val="22"/>
                      </w:rPr>
                    </w:pPr>
                    <w:r w:rsidRPr="00E02CBB">
                      <w:rPr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E02CBB">
                      <w:rPr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E02CBB">
                      <w:rPr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E02CBB">
                      <w:rPr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E02CBB">
                      <w:rPr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35BD" w14:textId="77777777" w:rsidR="006C01B0" w:rsidRDefault="006C01B0" w:rsidP="00C662E3">
      <w:pPr>
        <w:spacing w:after="0" w:line="240" w:lineRule="auto"/>
      </w:pPr>
      <w:r>
        <w:separator/>
      </w:r>
    </w:p>
  </w:footnote>
  <w:footnote w:type="continuationSeparator" w:id="0">
    <w:p w14:paraId="3FE85513" w14:textId="77777777" w:rsidR="006C01B0" w:rsidRDefault="006C01B0" w:rsidP="00C662E3">
      <w:pPr>
        <w:spacing w:after="0" w:line="240" w:lineRule="auto"/>
      </w:pPr>
      <w:r>
        <w:continuationSeparator/>
      </w:r>
    </w:p>
  </w:footnote>
  <w:footnote w:id="1">
    <w:p w14:paraId="3FB60CD7" w14:textId="7E1512F6" w:rsidR="009E45CB" w:rsidRPr="00C54576" w:rsidRDefault="009E45C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54576">
        <w:rPr>
          <w:sz w:val="18"/>
          <w:szCs w:val="18"/>
        </w:rPr>
        <w:t>HSE - Health, Safety, Environ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C662E3" w:rsidRPr="00032956" w14:paraId="5880A972" w14:textId="77777777" w:rsidTr="00E02CBB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7F808DC5" w14:textId="77777777" w:rsidR="00C662E3" w:rsidRPr="00567495" w:rsidRDefault="00C662E3" w:rsidP="00C662E3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66F8120A" wp14:editId="55D8F288">
                <wp:extent cx="1863233" cy="471354"/>
                <wp:effectExtent l="0" t="0" r="3810" b="0"/>
                <wp:docPr id="1057943525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1CBC3A5" w14:textId="5BB7B38D" w:rsidR="00C662E3" w:rsidRPr="00032956" w:rsidRDefault="00C662E3" w:rsidP="00C662E3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 w:rsidRPr="00E02CBB">
            <w:rPr>
              <w:rFonts w:ascii="Aptos" w:hAnsi="Aptos"/>
              <w:b/>
              <w:iCs/>
              <w:sz w:val="21"/>
              <w:szCs w:val="16"/>
            </w:rPr>
            <w:t>Plan implementacije integriranog sustava upravljanja kvalitetom i zaštitom okoliša</w:t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605AD608" w14:textId="58C4BAE1" w:rsidR="00E02CBB" w:rsidRPr="00E02CBB" w:rsidRDefault="00E02CBB" w:rsidP="00C662E3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E02CBB">
            <w:rPr>
              <w:rFonts w:ascii="Aptos" w:hAnsi="Aptos"/>
              <w:sz w:val="18"/>
              <w:szCs w:val="18"/>
            </w:rPr>
            <w:t xml:space="preserve">Oznaka dokumenta: </w:t>
          </w:r>
          <w:r w:rsidRPr="00E02CBB">
            <w:rPr>
              <w:rFonts w:ascii="Aptos" w:hAnsi="Aptos"/>
              <w:b/>
              <w:bCs/>
              <w:sz w:val="18"/>
              <w:szCs w:val="18"/>
            </w:rPr>
            <w:t>PLAN-IMS-01</w:t>
          </w:r>
        </w:p>
        <w:p w14:paraId="011D34D6" w14:textId="7D9BE2DB" w:rsidR="00C662E3" w:rsidRPr="00E02CBB" w:rsidRDefault="00C662E3" w:rsidP="00C662E3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E02CBB">
            <w:rPr>
              <w:rFonts w:ascii="Aptos" w:hAnsi="Aptos"/>
              <w:sz w:val="18"/>
              <w:szCs w:val="18"/>
            </w:rPr>
            <w:t>Stranica:</w:t>
          </w:r>
          <w:r w:rsidRPr="00E02CBB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E02CBB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C662E3" w:rsidRPr="00032956" w14:paraId="6F416145" w14:textId="77777777" w:rsidTr="00E02CBB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AF151A0" w14:textId="77777777" w:rsidR="00C662E3" w:rsidRDefault="00C662E3" w:rsidP="00C662E3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76D53E57" w14:textId="77777777" w:rsidR="00C662E3" w:rsidRPr="00032956" w:rsidRDefault="00C662E3" w:rsidP="00C662E3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C579ED" w14:textId="77777777" w:rsidR="00C662E3" w:rsidRPr="00E02CBB" w:rsidRDefault="00C662E3" w:rsidP="00C662E3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E02CBB">
            <w:rPr>
              <w:rFonts w:ascii="Aptos" w:hAnsi="Aptos"/>
              <w:sz w:val="18"/>
              <w:szCs w:val="18"/>
            </w:rPr>
            <w:t>Izdanje / datum</w:t>
          </w:r>
        </w:p>
        <w:p w14:paraId="4BE36FB5" w14:textId="77777777" w:rsidR="00C662E3" w:rsidRPr="00E02CBB" w:rsidRDefault="00C662E3" w:rsidP="00C662E3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E02CBB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2B5D6FF6" w14:textId="77777777" w:rsidR="00C662E3" w:rsidRDefault="00C662E3" w:rsidP="00C66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EB9"/>
    <w:multiLevelType w:val="multilevel"/>
    <w:tmpl w:val="ABA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A2010"/>
    <w:multiLevelType w:val="hybridMultilevel"/>
    <w:tmpl w:val="8618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576"/>
    <w:multiLevelType w:val="multilevel"/>
    <w:tmpl w:val="5EF2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565E82"/>
    <w:multiLevelType w:val="multilevel"/>
    <w:tmpl w:val="C17A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D4704"/>
    <w:multiLevelType w:val="multilevel"/>
    <w:tmpl w:val="6F56A32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A654D92"/>
    <w:multiLevelType w:val="multilevel"/>
    <w:tmpl w:val="355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611502">
    <w:abstractNumId w:val="4"/>
  </w:num>
  <w:num w:numId="2" w16cid:durableId="116141526">
    <w:abstractNumId w:val="2"/>
  </w:num>
  <w:num w:numId="3" w16cid:durableId="796293137">
    <w:abstractNumId w:val="5"/>
  </w:num>
  <w:num w:numId="4" w16cid:durableId="524710350">
    <w:abstractNumId w:val="0"/>
  </w:num>
  <w:num w:numId="5" w16cid:durableId="490873743">
    <w:abstractNumId w:val="3"/>
  </w:num>
  <w:num w:numId="6" w16cid:durableId="59548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E3"/>
    <w:rsid w:val="00013D57"/>
    <w:rsid w:val="00137813"/>
    <w:rsid w:val="001E0A27"/>
    <w:rsid w:val="002344A0"/>
    <w:rsid w:val="003208C3"/>
    <w:rsid w:val="00403916"/>
    <w:rsid w:val="006C01B0"/>
    <w:rsid w:val="007F4535"/>
    <w:rsid w:val="00877555"/>
    <w:rsid w:val="009E45CB"/>
    <w:rsid w:val="00A7658C"/>
    <w:rsid w:val="00B14491"/>
    <w:rsid w:val="00B67E40"/>
    <w:rsid w:val="00C54576"/>
    <w:rsid w:val="00C662E3"/>
    <w:rsid w:val="00C8213D"/>
    <w:rsid w:val="00CE48ED"/>
    <w:rsid w:val="00E01A7B"/>
    <w:rsid w:val="00E02CBB"/>
    <w:rsid w:val="00E3683E"/>
    <w:rsid w:val="00E55B59"/>
    <w:rsid w:val="00EA604F"/>
    <w:rsid w:val="00F4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1E45B"/>
  <w15:chartTrackingRefBased/>
  <w15:docId w15:val="{A8217129-C4D8-7347-B83A-7125F4E7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555"/>
    <w:pPr>
      <w:keepNext/>
      <w:keepLines/>
      <w:pBdr>
        <w:bottom w:val="double" w:sz="4" w:space="1" w:color="00A1E3"/>
      </w:pBdr>
      <w:spacing w:before="120" w:after="120" w:line="276" w:lineRule="auto"/>
      <w:ind w:left="360" w:hanging="360"/>
      <w:outlineLvl w:val="0"/>
    </w:pPr>
    <w:rPr>
      <w:rFonts w:ascii="Cambria" w:eastAsia="Times New Roman" w:hAnsi="Cambria"/>
      <w:b/>
      <w:smallCaps/>
      <w:color w:val="00A1E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2"/>
      </w:numPr>
      <w:pBdr>
        <w:bottom w:val="wave" w:sz="6" w:space="1" w:color="0E2841" w:themeColor="text2"/>
      </w:pBdr>
      <w:spacing w:before="60" w:after="0" w:line="240" w:lineRule="auto"/>
      <w:ind w:left="1287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877555"/>
    <w:rPr>
      <w:rFonts w:ascii="Cambria" w:eastAsia="Times New Roman" w:hAnsi="Cambria"/>
      <w:b/>
      <w:smallCaps/>
      <w:color w:val="00A1E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6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6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6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6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6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62E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C6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2">
    <w:name w:val="p2"/>
    <w:basedOn w:val="Normal"/>
    <w:rsid w:val="00C6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C662E3"/>
  </w:style>
  <w:style w:type="paragraph" w:customStyle="1" w:styleId="p3">
    <w:name w:val="p3"/>
    <w:basedOn w:val="Normal"/>
    <w:rsid w:val="00C6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C662E3"/>
  </w:style>
  <w:style w:type="paragraph" w:customStyle="1" w:styleId="p4">
    <w:name w:val="p4"/>
    <w:basedOn w:val="Normal"/>
    <w:rsid w:val="00C6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C662E3"/>
  </w:style>
  <w:style w:type="paragraph" w:styleId="Header">
    <w:name w:val="header"/>
    <w:basedOn w:val="Normal"/>
    <w:link w:val="HeaderChar"/>
    <w:uiPriority w:val="99"/>
    <w:unhideWhenUsed/>
    <w:rsid w:val="00C66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E3"/>
  </w:style>
  <w:style w:type="paragraph" w:styleId="Footer">
    <w:name w:val="footer"/>
    <w:basedOn w:val="Normal"/>
    <w:link w:val="FooterChar"/>
    <w:uiPriority w:val="99"/>
    <w:unhideWhenUsed/>
    <w:rsid w:val="00C66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E3"/>
  </w:style>
  <w:style w:type="character" w:styleId="PageNumber">
    <w:name w:val="page number"/>
    <w:basedOn w:val="DefaultParagraphFont"/>
    <w:rsid w:val="00C662E3"/>
  </w:style>
  <w:style w:type="table" w:styleId="GridTable3-Accent2">
    <w:name w:val="Grid Table 3 Accent 2"/>
    <w:basedOn w:val="TableNormal"/>
    <w:uiPriority w:val="48"/>
    <w:rsid w:val="00C662E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545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AC2D7-6F14-2148-BDB5-EB91F85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6</cp:revision>
  <dcterms:created xsi:type="dcterms:W3CDTF">2025-11-09T15:37:00Z</dcterms:created>
  <dcterms:modified xsi:type="dcterms:W3CDTF">2025-11-21T23:01:00Z</dcterms:modified>
</cp:coreProperties>
</file>